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5BB6D307" w:rsidR="004647DF" w:rsidRPr="000C2761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5603D9" w:rsidRPr="000C2761">
        <w:rPr>
          <w:b/>
          <w:sz w:val="32"/>
          <w:szCs w:val="32"/>
        </w:rPr>
        <w:t>7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5AEAC52B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90714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35C3A37A" w:rsidR="004647DF" w:rsidRPr="000C2761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B60B1B" w:rsidRPr="00B60B1B">
        <w:t xml:space="preserve"> </w:t>
      </w:r>
      <w:r w:rsidR="005603D9" w:rsidRPr="000C2761">
        <w:rPr>
          <w:b/>
          <w:bCs/>
          <w:color w:val="000000"/>
          <w:sz w:val="32"/>
          <w:szCs w:val="32"/>
        </w:rPr>
        <w:t>28658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4D80280" w14:textId="4D1D2138" w:rsidR="004647DF" w:rsidRDefault="00BA5B80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 w:rsidRPr="00BA5B80">
        <w:rPr>
          <w:sz w:val="28"/>
          <w:szCs w:val="28"/>
        </w:rPr>
        <w:t>Осипов Святослав Владимирович</w:t>
      </w:r>
      <w:r w:rsidR="001762B4"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75F6600E" w14:textId="7666BDEF" w:rsidR="00310754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200840674" w:history="1">
        <w:r w:rsidR="00310754" w:rsidRPr="00DC3F22">
          <w:rPr>
            <w:rStyle w:val="ac"/>
            <w:noProof/>
          </w:rPr>
          <w:t>Задание</w:t>
        </w:r>
        <w:r w:rsidR="00310754">
          <w:rPr>
            <w:noProof/>
            <w:webHidden/>
          </w:rPr>
          <w:tab/>
        </w:r>
        <w:r w:rsidR="00310754">
          <w:rPr>
            <w:noProof/>
            <w:webHidden/>
          </w:rPr>
          <w:fldChar w:fldCharType="begin"/>
        </w:r>
        <w:r w:rsidR="00310754">
          <w:rPr>
            <w:noProof/>
            <w:webHidden/>
          </w:rPr>
          <w:instrText xml:space="preserve"> PAGEREF _Toc200840674 \h </w:instrText>
        </w:r>
        <w:r w:rsidR="00310754">
          <w:rPr>
            <w:noProof/>
            <w:webHidden/>
          </w:rPr>
        </w:r>
        <w:r w:rsidR="00310754">
          <w:rPr>
            <w:noProof/>
            <w:webHidden/>
          </w:rPr>
          <w:fldChar w:fldCharType="separate"/>
        </w:r>
        <w:r w:rsidR="00310754">
          <w:rPr>
            <w:noProof/>
            <w:webHidden/>
          </w:rPr>
          <w:t>3</w:t>
        </w:r>
        <w:r w:rsidR="00310754">
          <w:rPr>
            <w:noProof/>
            <w:webHidden/>
          </w:rPr>
          <w:fldChar w:fldCharType="end"/>
        </w:r>
      </w:hyperlink>
    </w:p>
    <w:p w14:paraId="07CFFF83" w14:textId="0D5C77CB" w:rsidR="00310754" w:rsidRDefault="00310754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00840675" w:history="1">
        <w:r w:rsidRPr="00DC3F22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4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89F2F8" w14:textId="6D1B53DD" w:rsidR="00310754" w:rsidRDefault="00310754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200840676" w:history="1">
        <w:r w:rsidRPr="00DC3F22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4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DB707D" w14:textId="343AFEA5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200840674"/>
      <w:r>
        <w:lastRenderedPageBreak/>
        <w:t>Задание</w:t>
      </w:r>
      <w:bookmarkEnd w:id="0"/>
    </w:p>
    <w:p w14:paraId="579F2875" w14:textId="419CEE9D" w:rsidR="00CC775F" w:rsidRPr="005A1972" w:rsidRDefault="00453FE7" w:rsidP="00CC775F">
      <w:pPr>
        <w:rPr>
          <w:szCs w:val="24"/>
          <w:lang w:val="en-US"/>
        </w:rPr>
      </w:pPr>
      <w:r w:rsidRPr="00453FE7">
        <w:rPr>
          <w:szCs w:val="24"/>
        </w:rPr>
        <w:t>Синтезировать цикл исполнения для выданных преподавателем команд</w:t>
      </w:r>
      <w:r w:rsidRPr="00453FE7">
        <w:rPr>
          <w:szCs w:val="24"/>
        </w:rPr>
        <w:t xml:space="preserve"> </w:t>
      </w:r>
      <w:r w:rsidR="00942E85">
        <w:rPr>
          <w:szCs w:val="24"/>
        </w:rPr>
        <w:t xml:space="preserve">(см. </w:t>
      </w:r>
      <w:r w:rsidR="00942E85">
        <w:rPr>
          <w:szCs w:val="24"/>
        </w:rPr>
        <w:fldChar w:fldCharType="begin"/>
      </w:r>
      <w:r w:rsidR="00942E85">
        <w:rPr>
          <w:szCs w:val="24"/>
        </w:rPr>
        <w:instrText xml:space="preserve"> REF _Ref183381755 \h </w:instrText>
      </w:r>
      <w:r w:rsidR="00942E85">
        <w:rPr>
          <w:szCs w:val="24"/>
        </w:rPr>
      </w:r>
      <w:r w:rsidR="00942E85">
        <w:rPr>
          <w:szCs w:val="24"/>
        </w:rPr>
        <w:fldChar w:fldCharType="separate"/>
      </w:r>
      <w:r w:rsidR="00236B62" w:rsidRPr="005A1972">
        <w:t xml:space="preserve">Рисунок </w:t>
      </w:r>
      <w:r w:rsidR="00236B62">
        <w:rPr>
          <w:noProof/>
        </w:rPr>
        <w:t>1</w:t>
      </w:r>
      <w:r w:rsidR="00942E85">
        <w:rPr>
          <w:szCs w:val="24"/>
        </w:rPr>
        <w:fldChar w:fldCharType="end"/>
      </w:r>
      <w:r w:rsidR="00942E85">
        <w:rPr>
          <w:szCs w:val="24"/>
        </w:rPr>
        <w:t>)</w:t>
      </w:r>
      <w:r w:rsidR="00942E85" w:rsidRPr="00942E85">
        <w:rPr>
          <w:szCs w:val="24"/>
        </w:rPr>
        <w:t xml:space="preserve">. </w:t>
      </w:r>
      <w:r w:rsidRPr="00453FE7">
        <w:rPr>
          <w:szCs w:val="24"/>
        </w:rPr>
        <w:t>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1F8E0B30" w14:textId="77777777" w:rsidR="002164DE" w:rsidRPr="005A1972" w:rsidRDefault="002164DE" w:rsidP="00293C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5455E0" wp14:editId="24347B29">
            <wp:extent cx="6196589" cy="11247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81" cy="112569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FB25" w14:textId="38861B2C" w:rsidR="002164DE" w:rsidRPr="005A1972" w:rsidRDefault="002164DE" w:rsidP="002164DE">
      <w:pPr>
        <w:pStyle w:val="ae"/>
      </w:pPr>
      <w:bookmarkStart w:id="1" w:name="_Ref183381755"/>
      <w:bookmarkStart w:id="2" w:name="_Ref191211530"/>
      <w:r w:rsidRPr="005A1972">
        <w:t xml:space="preserve">Рисунок </w:t>
      </w:r>
      <w:r w:rsidRPr="005A1972">
        <w:fldChar w:fldCharType="begin"/>
      </w:r>
      <w:r w:rsidRPr="005A1972">
        <w:instrText xml:space="preserve"> SEQ Рисунок \* ARABIC </w:instrText>
      </w:r>
      <w:r w:rsidRPr="005A1972">
        <w:fldChar w:fldCharType="separate"/>
      </w:r>
      <w:r w:rsidR="00236B62">
        <w:rPr>
          <w:noProof/>
        </w:rPr>
        <w:t>1</w:t>
      </w:r>
      <w:r w:rsidRPr="005A1972">
        <w:rPr>
          <w:noProof/>
        </w:rPr>
        <w:fldChar w:fldCharType="end"/>
      </w:r>
      <w:bookmarkEnd w:id="1"/>
      <w:r w:rsidRPr="005A1972">
        <w:t xml:space="preserve">. </w:t>
      </w:r>
      <w:bookmarkEnd w:id="2"/>
      <w:r w:rsidR="00942E85" w:rsidRPr="005A1972">
        <w:t>Описание задания</w:t>
      </w:r>
    </w:p>
    <w:p w14:paraId="10427328" w14:textId="4B3A885C" w:rsidR="004647DF" w:rsidRPr="00CB3A1F" w:rsidRDefault="001762B4" w:rsidP="002164DE">
      <w:pPr>
        <w:ind w:firstLine="0"/>
        <w:jc w:val="center"/>
      </w:pPr>
      <w:r>
        <w:br w:type="page"/>
      </w:r>
    </w:p>
    <w:p w14:paraId="2F56908A" w14:textId="7ABA74F6" w:rsidR="004C383A" w:rsidRDefault="00D82777" w:rsidP="00A626E2">
      <w:pPr>
        <w:pStyle w:val="aa"/>
      </w:pPr>
      <w:bookmarkStart w:id="3" w:name="_1hcwrq6udncp" w:colFirst="0" w:colLast="0"/>
      <w:bookmarkStart w:id="4" w:name="_Toc200840675"/>
      <w:bookmarkEnd w:id="3"/>
      <w:r>
        <w:lastRenderedPageBreak/>
        <w:t>Ход работы</w:t>
      </w:r>
      <w:bookmarkEnd w:id="4"/>
    </w:p>
    <w:p w14:paraId="6F9D1560" w14:textId="7849FC48" w:rsidR="004F539E" w:rsidRDefault="000C2761" w:rsidP="004F539E">
      <w:pPr>
        <w:pStyle w:val="af"/>
        <w:rPr>
          <w:lang w:val="en-US"/>
        </w:rPr>
      </w:pPr>
      <w:r>
        <w:t>Код синтезируемой команды</w:t>
      </w:r>
    </w:p>
    <w:tbl>
      <w:tblPr>
        <w:tblW w:w="51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271"/>
        <w:gridCol w:w="2164"/>
        <w:gridCol w:w="6148"/>
      </w:tblGrid>
      <w:tr w:rsidR="00517AAB" w14:paraId="5266131F" w14:textId="77777777" w:rsidTr="00517AAB">
        <w:trPr>
          <w:trHeight w:val="555"/>
        </w:trPr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7A49B" w14:textId="77777777" w:rsidR="000C2761" w:rsidRPr="00B7261E" w:rsidRDefault="000C2761" w:rsidP="00B7261E">
            <w:pPr>
              <w:spacing w:line="276" w:lineRule="auto"/>
              <w:ind w:left="142" w:right="142" w:firstLine="0"/>
              <w:jc w:val="left"/>
              <w:rPr>
                <w:b/>
                <w:szCs w:val="24"/>
              </w:rPr>
            </w:pPr>
            <w:r w:rsidRPr="00B7261E">
              <w:rPr>
                <w:b/>
                <w:szCs w:val="24"/>
              </w:rPr>
              <w:t>Адрес ячейки</w:t>
            </w:r>
          </w:p>
        </w:tc>
        <w:tc>
          <w:tcPr>
            <w:tcW w:w="112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2BF14" w14:textId="132F0DC5" w:rsidR="000C2761" w:rsidRPr="00B7261E" w:rsidRDefault="00B7261E" w:rsidP="00B7261E">
            <w:pPr>
              <w:spacing w:line="276" w:lineRule="auto"/>
              <w:ind w:left="142" w:right="142" w:firstLine="0"/>
              <w:jc w:val="left"/>
              <w:rPr>
                <w:b/>
                <w:szCs w:val="24"/>
              </w:rPr>
            </w:pPr>
            <w:r w:rsidRPr="00B7261E">
              <w:rPr>
                <w:b/>
                <w:szCs w:val="24"/>
              </w:rPr>
              <w:t>Микрокоманда</w:t>
            </w:r>
          </w:p>
        </w:tc>
        <w:tc>
          <w:tcPr>
            <w:tcW w:w="320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923FA" w14:textId="77777777" w:rsidR="000C2761" w:rsidRPr="00B7261E" w:rsidRDefault="000C2761" w:rsidP="00B7261E">
            <w:pPr>
              <w:spacing w:line="276" w:lineRule="auto"/>
              <w:ind w:left="142" w:right="142" w:firstLine="0"/>
              <w:jc w:val="left"/>
              <w:rPr>
                <w:b/>
                <w:szCs w:val="24"/>
              </w:rPr>
            </w:pPr>
            <w:r w:rsidRPr="00B7261E">
              <w:rPr>
                <w:b/>
                <w:szCs w:val="24"/>
              </w:rPr>
              <w:t>Комментарий</w:t>
            </w:r>
          </w:p>
        </w:tc>
      </w:tr>
      <w:tr w:rsidR="00517AAB" w14:paraId="766D2525" w14:textId="77777777" w:rsidTr="00517AAB">
        <w:trPr>
          <w:trHeight w:val="1065"/>
        </w:trPr>
        <w:tc>
          <w:tcPr>
            <w:tcW w:w="6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87C48" w14:textId="77777777" w:rsidR="000C2761" w:rsidRDefault="000C2761" w:rsidP="004F539E">
            <w:pPr>
              <w:spacing w:line="276" w:lineRule="auto"/>
              <w:ind w:left="142"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D</w:t>
            </w:r>
          </w:p>
        </w:tc>
        <w:tc>
          <w:tcPr>
            <w:tcW w:w="1129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49ED6" w14:textId="77777777" w:rsidR="000C2761" w:rsidRDefault="000C2761" w:rsidP="004F539E">
            <w:pPr>
              <w:spacing w:line="276" w:lineRule="auto"/>
              <w:ind w:left="142"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E0104002</w:t>
            </w:r>
          </w:p>
        </w:tc>
        <w:tc>
          <w:tcPr>
            <w:tcW w:w="320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E58EC" w14:textId="77777777" w:rsidR="000C2761" w:rsidRPr="009605F7" w:rsidRDefault="000C2761" w:rsidP="00B7261E">
            <w:pPr>
              <w:spacing w:line="276" w:lineRule="auto"/>
              <w:ind w:left="142" w:right="142" w:firstLine="0"/>
              <w:jc w:val="left"/>
              <w:rPr>
                <w:szCs w:val="24"/>
                <w:lang w:val="en-GB"/>
              </w:rPr>
            </w:pPr>
            <w:r w:rsidRPr="00B7261E">
              <w:rPr>
                <w:noProof/>
                <w:szCs w:val="24"/>
                <w:lang w:val="en-US"/>
              </w:rPr>
              <w:t>if CR(12) = 1</w:t>
            </w:r>
            <w:r w:rsidRPr="009605F7">
              <w:rPr>
                <w:szCs w:val="24"/>
                <w:lang w:val="en-GB"/>
              </w:rPr>
              <w:t xml:space="preserve"> then GOTO RESERVED E0</w:t>
            </w:r>
          </w:p>
          <w:p w14:paraId="0A764621" w14:textId="77777777" w:rsidR="000C2761" w:rsidRDefault="000C2761" w:rsidP="00B7261E">
            <w:pPr>
              <w:spacing w:line="276" w:lineRule="auto"/>
              <w:ind w:left="142" w:right="142" w:firstLine="0"/>
              <w:jc w:val="left"/>
              <w:rPr>
                <w:szCs w:val="24"/>
              </w:rPr>
            </w:pPr>
            <w:r>
              <w:rPr>
                <w:szCs w:val="24"/>
              </w:rPr>
              <w:t>; Команда 9… обрабатывается микрокомандой с адресом E0</w:t>
            </w:r>
          </w:p>
        </w:tc>
      </w:tr>
      <w:tr w:rsidR="000C2761" w14:paraId="5A8A4EA7" w14:textId="77777777" w:rsidTr="000C2761">
        <w:trPr>
          <w:trHeight w:val="495"/>
        </w:trPr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6EF61" w14:textId="51D94672" w:rsidR="000C2761" w:rsidRPr="00517AAB" w:rsidRDefault="000C2761" w:rsidP="00B7261E">
            <w:pPr>
              <w:spacing w:line="276" w:lineRule="auto"/>
              <w:ind w:left="142" w:right="142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икл исполнения команды </w:t>
            </w:r>
            <w:r w:rsidR="00B7261E">
              <w:rPr>
                <w:b/>
                <w:szCs w:val="24"/>
                <w:lang w:val="en-US"/>
              </w:rPr>
              <w:t>INC</w:t>
            </w:r>
            <w:r w:rsidR="00B7261E" w:rsidRPr="00B7261E">
              <w:rPr>
                <w:b/>
                <w:szCs w:val="24"/>
              </w:rPr>
              <w:t xml:space="preserve"> </w:t>
            </w:r>
            <w:r w:rsidR="00B7261E">
              <w:rPr>
                <w:b/>
                <w:szCs w:val="24"/>
                <w:lang w:val="en-US"/>
              </w:rPr>
              <w:t>M</w:t>
            </w:r>
          </w:p>
        </w:tc>
      </w:tr>
      <w:tr w:rsidR="004F539E" w:rsidRPr="0065700D" w14:paraId="47A46ED5" w14:textId="77777777" w:rsidTr="00EF3933">
        <w:trPr>
          <w:trHeight w:val="780"/>
        </w:trPr>
        <w:tc>
          <w:tcPr>
            <w:tcW w:w="66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84486" w14:textId="77777777" w:rsidR="000C2761" w:rsidRDefault="000C2761" w:rsidP="004F539E">
            <w:pPr>
              <w:spacing w:line="276" w:lineRule="auto"/>
              <w:ind w:left="142"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E0</w:t>
            </w:r>
          </w:p>
        </w:tc>
        <w:tc>
          <w:tcPr>
            <w:tcW w:w="1129" w:type="pc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972B6" w14:textId="49916CFC" w:rsidR="000C2761" w:rsidRDefault="00B7261E" w:rsidP="004F539E">
            <w:pPr>
              <w:spacing w:line="276" w:lineRule="auto"/>
              <w:ind w:left="142" w:right="142" w:firstLine="0"/>
              <w:jc w:val="center"/>
              <w:rPr>
                <w:szCs w:val="24"/>
              </w:rPr>
            </w:pPr>
            <w:r w:rsidRPr="00B7261E">
              <w:rPr>
                <w:szCs w:val="24"/>
              </w:rPr>
              <w:t>0201E09401</w:t>
            </w:r>
          </w:p>
        </w:tc>
        <w:tc>
          <w:tcPr>
            <w:tcW w:w="3208" w:type="pc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0720E" w14:textId="648DFB28" w:rsidR="000C2761" w:rsidRPr="0065700D" w:rsidRDefault="0065700D" w:rsidP="00B7261E">
            <w:pPr>
              <w:spacing w:line="276" w:lineRule="auto"/>
              <w:ind w:left="142" w:right="142" w:firstLine="0"/>
              <w:jc w:val="left"/>
              <w:rPr>
                <w:szCs w:val="24"/>
                <w:lang w:val="en-US"/>
              </w:rPr>
            </w:pPr>
            <w:r w:rsidRPr="0065700D">
              <w:rPr>
                <w:szCs w:val="24"/>
                <w:lang w:val="en-GB"/>
              </w:rPr>
              <w:t>DR</w:t>
            </w:r>
            <w:r w:rsidRPr="0065700D">
              <w:rPr>
                <w:szCs w:val="24"/>
              </w:rPr>
              <w:t xml:space="preserve"> + 1 </w:t>
            </w:r>
            <w:r w:rsidRPr="0065700D">
              <w:rPr>
                <w:szCs w:val="24"/>
              </w:rPr>
              <w:br/>
            </w:r>
            <w:r w:rsidRPr="0065700D">
              <w:rPr>
                <w:szCs w:val="24"/>
                <w:lang w:val="en-GB"/>
              </w:rPr>
              <w:t>N</w:t>
            </w:r>
            <w:r w:rsidRPr="0065700D">
              <w:rPr>
                <w:szCs w:val="24"/>
              </w:rPr>
              <w:t xml:space="preserve">, </w:t>
            </w:r>
            <w:r w:rsidRPr="0065700D">
              <w:rPr>
                <w:szCs w:val="24"/>
                <w:lang w:val="en-GB"/>
              </w:rPr>
              <w:t>Z</w:t>
            </w:r>
            <w:r w:rsidRPr="0065700D">
              <w:rPr>
                <w:szCs w:val="24"/>
              </w:rPr>
              <w:t xml:space="preserve">, </w:t>
            </w:r>
            <w:r w:rsidRPr="0065700D">
              <w:rPr>
                <w:szCs w:val="24"/>
                <w:lang w:val="en-GB"/>
              </w:rPr>
              <w:t>V</w:t>
            </w:r>
            <w:r w:rsidRPr="0065700D">
              <w:rPr>
                <w:szCs w:val="24"/>
              </w:rPr>
              <w:t xml:space="preserve">, </w:t>
            </w:r>
            <w:r w:rsidRPr="0065700D">
              <w:rPr>
                <w:szCs w:val="24"/>
                <w:lang w:val="en-GB"/>
              </w:rPr>
              <w:t>C</w:t>
            </w:r>
            <w:r w:rsidRPr="0065700D">
              <w:rPr>
                <w:szCs w:val="24"/>
              </w:rPr>
              <w:t xml:space="preserve"> </w:t>
            </w:r>
            <w:r w:rsidRPr="0065700D">
              <w:rPr>
                <w:szCs w:val="24"/>
              </w:rPr>
              <w:br/>
            </w:r>
            <w:r w:rsidRPr="0065700D">
              <w:rPr>
                <w:szCs w:val="24"/>
                <w:lang w:val="en-GB"/>
              </w:rPr>
              <w:t>DR</w:t>
            </w:r>
            <w:r w:rsidRPr="0065700D">
              <w:rPr>
                <w:szCs w:val="24"/>
              </w:rPr>
              <w:t xml:space="preserve"> </w:t>
            </w:r>
            <w:r w:rsidRPr="0065700D">
              <w:rPr>
                <w:szCs w:val="24"/>
              </w:rPr>
              <w:t>→</w:t>
            </w:r>
            <w:r w:rsidRPr="0065700D">
              <w:rPr>
                <w:szCs w:val="24"/>
              </w:rPr>
              <w:t xml:space="preserve"> </w:t>
            </w:r>
            <w:r w:rsidRPr="0065700D">
              <w:rPr>
                <w:szCs w:val="24"/>
                <w:lang w:val="en-GB"/>
              </w:rPr>
              <w:t>MEM</w:t>
            </w:r>
            <w:r w:rsidRPr="0065700D">
              <w:rPr>
                <w:szCs w:val="24"/>
              </w:rPr>
              <w:t>(</w:t>
            </w:r>
            <w:r w:rsidRPr="0065700D">
              <w:rPr>
                <w:szCs w:val="24"/>
                <w:lang w:val="en-GB"/>
              </w:rPr>
              <w:t>AR</w:t>
            </w:r>
            <w:r w:rsidRPr="0065700D">
              <w:rPr>
                <w:szCs w:val="24"/>
              </w:rPr>
              <w:t>)</w:t>
            </w:r>
            <w:r w:rsidRPr="0065700D">
              <w:rPr>
                <w:szCs w:val="24"/>
              </w:rPr>
              <w:br/>
            </w:r>
            <w:r w:rsidR="000C2761" w:rsidRPr="0065700D">
              <w:rPr>
                <w:szCs w:val="24"/>
              </w:rPr>
              <w:t xml:space="preserve">; </w:t>
            </w:r>
            <w:r>
              <w:rPr>
                <w:szCs w:val="24"/>
              </w:rPr>
              <w:t xml:space="preserve">Увеличить указанную ячейку на 1, установить признаки </w:t>
            </w:r>
            <w:r>
              <w:rPr>
                <w:szCs w:val="24"/>
                <w:lang w:val="en-US"/>
              </w:rPr>
              <w:t>N</w:t>
            </w:r>
            <w:r w:rsidRPr="0065700D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Z</w:t>
            </w:r>
            <w:r w:rsidRPr="0065700D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V</w:t>
            </w:r>
            <w:r w:rsidRPr="0065700D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C</w:t>
            </w:r>
          </w:p>
        </w:tc>
      </w:tr>
      <w:tr w:rsidR="00EF3933" w:rsidRPr="0065700D" w14:paraId="5F088DE8" w14:textId="77777777" w:rsidTr="00EF3933">
        <w:trPr>
          <w:trHeight w:val="780"/>
        </w:trPr>
        <w:tc>
          <w:tcPr>
            <w:tcW w:w="66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29B87" w14:textId="45F1A660" w:rsidR="00EF3933" w:rsidRPr="00EF3933" w:rsidRDefault="00EF3933" w:rsidP="00EF3933">
            <w:pPr>
              <w:spacing w:line="276" w:lineRule="auto"/>
              <w:ind w:left="142" w:right="142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E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2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58872" w14:textId="0BAEDD9B" w:rsidR="00EF3933" w:rsidRPr="00B7261E" w:rsidRDefault="00EF3933" w:rsidP="00EF3933">
            <w:pPr>
              <w:spacing w:line="276" w:lineRule="auto"/>
              <w:ind w:left="142" w:righ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C4101040</w:t>
            </w:r>
          </w:p>
        </w:tc>
        <w:tc>
          <w:tcPr>
            <w:tcW w:w="320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83A9B" w14:textId="77777777" w:rsidR="00EF3933" w:rsidRDefault="00EF3933" w:rsidP="00EF3933">
            <w:pPr>
              <w:spacing w:line="276" w:lineRule="auto"/>
              <w:ind w:left="142" w:right="142" w:firstLine="0"/>
              <w:jc w:val="left"/>
              <w:rPr>
                <w:szCs w:val="24"/>
              </w:rPr>
            </w:pPr>
            <w:r>
              <w:rPr>
                <w:szCs w:val="24"/>
              </w:rPr>
              <w:t>GOTO INT @ C4</w:t>
            </w:r>
          </w:p>
          <w:p w14:paraId="5F3067BC" w14:textId="756D2818" w:rsidR="00EF3933" w:rsidRPr="00EF3933" w:rsidRDefault="00EF3933" w:rsidP="00EF3933">
            <w:pPr>
              <w:spacing w:line="276" w:lineRule="auto"/>
              <w:ind w:left="142" w:right="142" w:firstLine="0"/>
              <w:jc w:val="left"/>
              <w:rPr>
                <w:szCs w:val="24"/>
              </w:rPr>
            </w:pPr>
            <w:r>
              <w:rPr>
                <w:szCs w:val="24"/>
              </w:rPr>
              <w:t>; Завершение цикла выполнения команды, переход к циклу прерываний</w:t>
            </w:r>
          </w:p>
        </w:tc>
      </w:tr>
    </w:tbl>
    <w:p w14:paraId="4131FA37" w14:textId="6C2F2384" w:rsidR="00A0522C" w:rsidRDefault="00E3176B" w:rsidP="009D3F58">
      <w:pPr>
        <w:pStyle w:val="ae"/>
      </w:pPr>
      <w:r>
        <w:t xml:space="preserve">Таблица </w:t>
      </w:r>
      <w:r w:rsidR="00D1203E">
        <w:fldChar w:fldCharType="begin"/>
      </w:r>
      <w:r w:rsidR="00D1203E">
        <w:instrText xml:space="preserve"> SEQ Таблица \* ARABIC </w:instrText>
      </w:r>
      <w:r w:rsidR="00D1203E">
        <w:fldChar w:fldCharType="separate"/>
      </w:r>
      <w:r w:rsidR="00236B62">
        <w:rPr>
          <w:noProof/>
        </w:rPr>
        <w:t>1</w:t>
      </w:r>
      <w:r w:rsidR="00D1203E">
        <w:fldChar w:fldCharType="end"/>
      </w:r>
      <w:r w:rsidRPr="000674D7">
        <w:t xml:space="preserve">. </w:t>
      </w:r>
      <w:r w:rsidR="00A0522C">
        <w:t>И</w:t>
      </w:r>
      <w:r>
        <w:t>сходн</w:t>
      </w:r>
      <w:r w:rsidR="00A0522C">
        <w:t>ая</w:t>
      </w:r>
      <w:r>
        <w:t xml:space="preserve"> программ</w:t>
      </w:r>
      <w:r w:rsidR="008C3D14">
        <w:t>а</w:t>
      </w:r>
    </w:p>
    <w:p w14:paraId="389D2416" w14:textId="50B83CBA" w:rsidR="00190761" w:rsidRPr="006B79CD" w:rsidRDefault="006B79CD" w:rsidP="002E205A">
      <w:pPr>
        <w:pStyle w:val="af"/>
      </w:pPr>
      <w:r>
        <w:br/>
      </w:r>
      <w:r w:rsidR="00190761">
        <w:t>Трассировка микропрограммы</w:t>
      </w:r>
    </w:p>
    <w:p w14:paraId="5A7F5688" w14:textId="5A84CB3F" w:rsidR="00AA4820" w:rsidRDefault="00AA4820" w:rsidP="00AA4820">
      <w:r>
        <w:t>Трассировка для следующего код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4820" w14:paraId="6453BE6C" w14:textId="77777777">
        <w:tc>
          <w:tcPr>
            <w:tcW w:w="9345" w:type="dxa"/>
          </w:tcPr>
          <w:p w14:paraId="5DE88A29" w14:textId="77777777" w:rsidR="00D1203E" w:rsidRPr="00D1203E" w:rsidRDefault="00D1203E" w:rsidP="00D1203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D1203E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WORD</w:t>
            </w:r>
            <w:r w:rsidRPr="00D1203E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D1203E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x9012</w:t>
            </w:r>
          </w:p>
          <w:p w14:paraId="3D0923BB" w14:textId="77777777" w:rsidR="00D1203E" w:rsidRPr="00D1203E" w:rsidRDefault="00D1203E" w:rsidP="00D1203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</w:p>
          <w:p w14:paraId="22AC98CC" w14:textId="77777777" w:rsidR="00D1203E" w:rsidRPr="00D1203E" w:rsidRDefault="00D1203E" w:rsidP="00D1203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D1203E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ORG</w:t>
            </w:r>
            <w:r w:rsidRPr="00D1203E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D1203E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x12</w:t>
            </w:r>
          </w:p>
          <w:p w14:paraId="71D06F89" w14:textId="526E981C" w:rsidR="00AA4820" w:rsidRDefault="00D1203E" w:rsidP="00D1203E">
            <w:pPr>
              <w:ind w:firstLine="0"/>
              <w:rPr>
                <w:lang w:val="en-US"/>
              </w:rPr>
            </w:pPr>
            <w:r w:rsidRPr="006B79CD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WORD</w:t>
            </w:r>
            <w:r w:rsidRPr="006B79CD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</w:t>
            </w:r>
            <w:r w:rsidRPr="006B79CD">
              <w:rPr>
                <w:rFonts w:ascii="Lucida Console" w:hAnsi="Lucida Console"/>
                <w:noProof/>
                <w:color w:val="006666"/>
                <w:szCs w:val="24"/>
                <w:lang w:val="en-US" w:eastAsia="en-GB"/>
              </w:rPr>
              <w:t>0x0001</w:t>
            </w:r>
          </w:p>
        </w:tc>
      </w:tr>
    </w:tbl>
    <w:p w14:paraId="56C3E3AD" w14:textId="77777777" w:rsidR="00AA4820" w:rsidRPr="00AA4820" w:rsidRDefault="00AA4820" w:rsidP="00AA4820">
      <w:pPr>
        <w:rPr>
          <w:lang w:val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083"/>
        <w:gridCol w:w="1441"/>
        <w:gridCol w:w="726"/>
        <w:gridCol w:w="728"/>
        <w:gridCol w:w="736"/>
        <w:gridCol w:w="736"/>
        <w:gridCol w:w="700"/>
        <w:gridCol w:w="797"/>
        <w:gridCol w:w="736"/>
        <w:gridCol w:w="911"/>
        <w:gridCol w:w="741"/>
      </w:tblGrid>
      <w:tr w:rsidR="00190761" w14:paraId="1EF00CCA" w14:textId="77777777" w:rsidTr="00190761">
        <w:trPr>
          <w:trHeight w:val="345"/>
        </w:trPr>
        <w:tc>
          <w:tcPr>
            <w:tcW w:w="5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BDAEB9" w14:textId="77777777" w:rsidR="00190761" w:rsidRDefault="00190761" w:rsidP="00190761">
            <w:pPr>
              <w:spacing w:line="276" w:lineRule="auto"/>
              <w:ind w:firstLine="0"/>
              <w:jc w:val="center"/>
            </w:pPr>
            <w:r>
              <w:t>MP до выборки МК</w:t>
            </w:r>
          </w:p>
        </w:tc>
        <w:tc>
          <w:tcPr>
            <w:tcW w:w="4420" w:type="pct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E4D5F0" w14:textId="77777777" w:rsidR="00190761" w:rsidRDefault="00190761" w:rsidP="00190761">
            <w:pPr>
              <w:spacing w:line="276" w:lineRule="auto"/>
              <w:ind w:firstLine="0"/>
              <w:jc w:val="center"/>
            </w:pPr>
            <w:r>
              <w:t>Содержимое памяти и регистров процессора после выборки и исполнения команды</w:t>
            </w:r>
          </w:p>
        </w:tc>
      </w:tr>
      <w:tr w:rsidR="00190761" w14:paraId="4916F5BC" w14:textId="77777777" w:rsidTr="00190761">
        <w:trPr>
          <w:trHeight w:val="635"/>
        </w:trPr>
        <w:tc>
          <w:tcPr>
            <w:tcW w:w="5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7687D" w14:textId="77777777" w:rsidR="00190761" w:rsidRDefault="00190761" w:rsidP="00190761">
            <w:pPr>
              <w:ind w:firstLine="0"/>
              <w:jc w:val="center"/>
            </w:pPr>
          </w:p>
        </w:tc>
        <w:tc>
          <w:tcPr>
            <w:tcW w:w="772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E06BB6" w14:textId="77777777" w:rsidR="00190761" w:rsidRDefault="00190761" w:rsidP="0019076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MR</w:t>
            </w:r>
          </w:p>
        </w:tc>
        <w:tc>
          <w:tcPr>
            <w:tcW w:w="38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90F8F6" w14:textId="77777777" w:rsidR="00190761" w:rsidRDefault="00190761" w:rsidP="0019076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P</w:t>
            </w:r>
          </w:p>
        </w:tc>
        <w:tc>
          <w:tcPr>
            <w:tcW w:w="39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BD906" w14:textId="77777777" w:rsidR="00190761" w:rsidRDefault="00190761" w:rsidP="0019076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CR</w:t>
            </w:r>
          </w:p>
        </w:tc>
        <w:tc>
          <w:tcPr>
            <w:tcW w:w="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B184FD" w14:textId="77777777" w:rsidR="00190761" w:rsidRDefault="00190761" w:rsidP="0019076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AR</w:t>
            </w:r>
          </w:p>
        </w:tc>
        <w:tc>
          <w:tcPr>
            <w:tcW w:w="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478E29" w14:textId="77777777" w:rsidR="00190761" w:rsidRDefault="00190761" w:rsidP="0019076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DR</w:t>
            </w:r>
          </w:p>
        </w:tc>
        <w:tc>
          <w:tcPr>
            <w:tcW w:w="37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5BA32" w14:textId="77777777" w:rsidR="00190761" w:rsidRDefault="00190761" w:rsidP="0019076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SP</w:t>
            </w:r>
          </w:p>
        </w:tc>
        <w:tc>
          <w:tcPr>
            <w:tcW w:w="42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650161" w14:textId="77777777" w:rsidR="00190761" w:rsidRDefault="00190761" w:rsidP="0019076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BR</w:t>
            </w:r>
          </w:p>
        </w:tc>
        <w:tc>
          <w:tcPr>
            <w:tcW w:w="3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F2D1C4" w14:textId="77777777" w:rsidR="00190761" w:rsidRDefault="00190761" w:rsidP="0019076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AC</w:t>
            </w:r>
          </w:p>
        </w:tc>
        <w:tc>
          <w:tcPr>
            <w:tcW w:w="48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65F27F" w14:textId="77777777" w:rsidR="00190761" w:rsidRDefault="00190761" w:rsidP="0019076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NZVC</w:t>
            </w:r>
          </w:p>
        </w:tc>
        <w:tc>
          <w:tcPr>
            <w:tcW w:w="39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149EA6" w14:textId="77777777" w:rsidR="00190761" w:rsidRDefault="00190761" w:rsidP="0019076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MР</w:t>
            </w:r>
          </w:p>
        </w:tc>
      </w:tr>
      <w:tr w:rsidR="00190761" w14:paraId="770BC2CD" w14:textId="77777777" w:rsidTr="00190761">
        <w:trPr>
          <w:trHeight w:val="345"/>
        </w:trPr>
        <w:tc>
          <w:tcPr>
            <w:tcW w:w="58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0651" w14:textId="69C92039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E0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13D0" w14:textId="0F680590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201E09401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E9DB" w14:textId="2C8B8ECC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11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417D" w14:textId="5DF427F3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9012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2477" w14:textId="6D21D149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12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AAB8" w14:textId="16C20F0B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002</w:t>
            </w:r>
          </w:p>
        </w:tc>
        <w:tc>
          <w:tcPr>
            <w:tcW w:w="375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253E" w14:textId="657D69CF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0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0918A" w14:textId="1AF7DB17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010</w:t>
            </w:r>
          </w:p>
        </w:tc>
        <w:tc>
          <w:tcPr>
            <w:tcW w:w="394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490E" w14:textId="66B4DFD0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000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6378" w14:textId="12AEAFE0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0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D414" w14:textId="0CAAF528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E1</w:t>
            </w:r>
          </w:p>
        </w:tc>
      </w:tr>
      <w:tr w:rsidR="00190761" w14:paraId="7C419B6F" w14:textId="77777777" w:rsidTr="00190761">
        <w:trPr>
          <w:trHeight w:val="345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33E0" w14:textId="29D5571E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E1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E686" w14:textId="44905EDC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80C410104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8DD3" w14:textId="55CB378B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1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CE1E" w14:textId="6592000C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901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0F0B" w14:textId="28982294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1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F10A" w14:textId="330AC751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0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CD086" w14:textId="28C139E5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4786" w14:textId="28AB2C99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01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A4EA" w14:textId="66826F2F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788D" w14:textId="007B0837" w:rsidR="00190761" w:rsidRDefault="00190761" w:rsidP="0019076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00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0A75E" w14:textId="3BE724D5" w:rsidR="00190761" w:rsidRDefault="00190761" w:rsidP="00D1203E">
            <w:pPr>
              <w:keepNext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F2EB0">
              <w:t>C4</w:t>
            </w:r>
          </w:p>
        </w:tc>
      </w:tr>
    </w:tbl>
    <w:p w14:paraId="49AE4C9B" w14:textId="1459A83C" w:rsidR="006B79CD" w:rsidRDefault="00D1203E" w:rsidP="00D1203E">
      <w:pPr>
        <w:pStyle w:val="ae"/>
        <w:rPr>
          <w:noProof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36B62">
        <w:rPr>
          <w:noProof/>
        </w:rPr>
        <w:t>2</w:t>
      </w:r>
      <w:r>
        <w:fldChar w:fldCharType="end"/>
      </w:r>
      <w:r>
        <w:rPr>
          <w:noProof/>
        </w:rPr>
        <w:t>. Трассировка микропрограммы</w:t>
      </w:r>
    </w:p>
    <w:p w14:paraId="2FB42AC8" w14:textId="77777777" w:rsidR="006B79CD" w:rsidRPr="00D47C0E" w:rsidRDefault="006B79CD">
      <w:pPr>
        <w:spacing w:line="240" w:lineRule="auto"/>
        <w:ind w:firstLine="0"/>
        <w:contextualSpacing w:val="0"/>
        <w:jc w:val="left"/>
        <w:rPr>
          <w:i/>
          <w:iCs/>
          <w:noProof/>
          <w:szCs w:val="18"/>
          <w:lang w:val="en-US"/>
        </w:rPr>
      </w:pPr>
      <w:r>
        <w:rPr>
          <w:noProof/>
        </w:rPr>
        <w:br w:type="page"/>
      </w:r>
    </w:p>
    <w:p w14:paraId="6D3A5DDC" w14:textId="7F7E260C" w:rsidR="002E205A" w:rsidRDefault="009A052E" w:rsidP="002E205A">
      <w:pPr>
        <w:pStyle w:val="af"/>
        <w:rPr>
          <w:lang w:val="en-US"/>
        </w:rPr>
      </w:pPr>
      <w:r>
        <w:lastRenderedPageBreak/>
        <w:t>Методика проверки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7C0E" w14:paraId="2C25D3F6" w14:textId="77777777">
        <w:tc>
          <w:tcPr>
            <w:tcW w:w="9345" w:type="dxa"/>
          </w:tcPr>
          <w:p w14:paraId="70CB136E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; ma E0</w:t>
            </w:r>
          </w:p>
          <w:p w14:paraId="39B56257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; mw 0201E09401</w:t>
            </w:r>
          </w:p>
          <w:p w14:paraId="7E8A7559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; mw 80C4101040</w:t>
            </w:r>
          </w:p>
          <w:p w14:paraId="20C4DE0E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3B878957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ORG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0</w:t>
            </w:r>
          </w:p>
          <w:p w14:paraId="59ACA8AB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; test 1</w:t>
            </w:r>
          </w:p>
          <w:p w14:paraId="4FCF8EB3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1_X: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FFFF</w:t>
            </w:r>
          </w:p>
          <w:p w14:paraId="68A2360D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1_EXPECTED_RES: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0</w:t>
            </w:r>
          </w:p>
          <w:p w14:paraId="32008670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1_EXPECTED_FLAGS: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5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; N = 0, Z = 1, V = 0, C = 1</w:t>
            </w:r>
          </w:p>
          <w:p w14:paraId="593237E0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1_IS_CORRECT: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0</w:t>
            </w:r>
          </w:p>
          <w:p w14:paraId="76966743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03045BD9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; test 2</w:t>
            </w:r>
          </w:p>
          <w:p w14:paraId="59443387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2_X: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0</w:t>
            </w:r>
          </w:p>
          <w:p w14:paraId="28799584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2_EXPECTED_RES: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1</w:t>
            </w:r>
          </w:p>
          <w:p w14:paraId="5B69C0C5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2_EXPECTED_FLAGS: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0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; N = 0, Z = 0, V = 0, C = 0</w:t>
            </w:r>
          </w:p>
          <w:p w14:paraId="03151AEA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2_IS_CORRECT: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0</w:t>
            </w:r>
          </w:p>
          <w:p w14:paraId="5BB63236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77B12C17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; test 3</w:t>
            </w:r>
          </w:p>
          <w:p w14:paraId="62F56377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3_X: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7FFF</w:t>
            </w:r>
          </w:p>
          <w:p w14:paraId="7AF5C8D5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3_EXPECTED_RES: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8000</w:t>
            </w:r>
          </w:p>
          <w:p w14:paraId="42269634" w14:textId="1323A46D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3_EXPECTED_FLAGS: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A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 xml:space="preserve">; N = 1, Z = 0, </w:t>
            </w:r>
            <w:r w:rsidR="00236B62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V</w:t>
            </w: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 xml:space="preserve"> = </w:t>
            </w:r>
            <w:r w:rsidR="00236B62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1</w:t>
            </w: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, C = 0</w:t>
            </w:r>
          </w:p>
          <w:p w14:paraId="5D5D286C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3_IS_CORRECT: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0</w:t>
            </w:r>
          </w:p>
          <w:p w14:paraId="59E4A7C7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34055064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PS_FLAGS_MASK: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F</w:t>
            </w:r>
          </w:p>
          <w:p w14:paraId="06F6D66A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ORG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D6</w:t>
            </w:r>
          </w:p>
          <w:p w14:paraId="468C4D04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START:</w:t>
            </w:r>
          </w:p>
          <w:p w14:paraId="0F736840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CALL $TEST1</w:t>
            </w:r>
          </w:p>
          <w:p w14:paraId="597311E6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LD $TEST1_IS_CORRECT</w:t>
            </w:r>
          </w:p>
          <w:p w14:paraId="2E829CAB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HLT</w:t>
            </w:r>
          </w:p>
          <w:p w14:paraId="63C1061D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7F147700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CALL $TEST2</w:t>
            </w:r>
          </w:p>
          <w:p w14:paraId="4F262D7D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LD $TEST2_IS_CORRECT</w:t>
            </w:r>
          </w:p>
          <w:p w14:paraId="06AC033C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HLT</w:t>
            </w:r>
          </w:p>
          <w:p w14:paraId="1004BAB7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207BAE83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CALL $TEST3</w:t>
            </w:r>
          </w:p>
          <w:p w14:paraId="43E29BA0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LD $TEST3_IS_CORRECT</w:t>
            </w:r>
          </w:p>
          <w:p w14:paraId="67792044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HLT</w:t>
            </w:r>
          </w:p>
          <w:p w14:paraId="2CD7B40F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</w:p>
          <w:p w14:paraId="6A2377BE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6DB59B1F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1:</w:t>
            </w:r>
          </w:p>
          <w:p w14:paraId="6B0CF210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9000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; INC $TEST1_X</w:t>
            </w:r>
          </w:p>
          <w:p w14:paraId="6AAF4F1D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PUSHF</w:t>
            </w:r>
          </w:p>
          <w:p w14:paraId="627AFCC0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LD $TEST1_X</w:t>
            </w:r>
          </w:p>
          <w:p w14:paraId="233F3D33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CMP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$TEST1_EXPECTED_RES</w:t>
            </w:r>
          </w:p>
          <w:p w14:paraId="4C1B9323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BEQ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TEST1_CMP_FLAGS</w:t>
            </w:r>
          </w:p>
          <w:p w14:paraId="58E875BD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</w:p>
          <w:p w14:paraId="68F9AD33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 xml:space="preserve">    TEST1_INCORRECT:</w:t>
            </w:r>
          </w:p>
          <w:p w14:paraId="4D7659B0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CLA</w:t>
            </w:r>
          </w:p>
          <w:p w14:paraId="505B9ECF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ST $TEST1_IS_CORRECT</w:t>
            </w:r>
          </w:p>
          <w:p w14:paraId="65E85E49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JUMP TEST1_RETURN</w:t>
            </w:r>
          </w:p>
          <w:p w14:paraId="1E7616B9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335288E1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 xml:space="preserve">    TEST1_CMP_FLAGS:</w:t>
            </w:r>
          </w:p>
          <w:p w14:paraId="0059F922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LD &amp;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</w:t>
            </w:r>
          </w:p>
          <w:p w14:paraId="16B73537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$PS_FLAGS_MASK</w:t>
            </w:r>
          </w:p>
          <w:p w14:paraId="0D814ABD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CMP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$TEST1_EXPECTED_FLAGS</w:t>
            </w:r>
          </w:p>
          <w:p w14:paraId="341CE8A5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BNE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TEST1_INCORRECT</w:t>
            </w:r>
          </w:p>
          <w:p w14:paraId="5415BF83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L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#1</w:t>
            </w:r>
          </w:p>
          <w:p w14:paraId="6160F222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ST $TEST1_IS_CORRECT </w:t>
            </w:r>
          </w:p>
          <w:p w14:paraId="5F35F19E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3383307D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 xml:space="preserve">    TEST1_RETURN:</w:t>
            </w:r>
          </w:p>
          <w:p w14:paraId="4AE7E913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POP</w:t>
            </w:r>
          </w:p>
          <w:p w14:paraId="3DE56A8C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RET</w:t>
            </w:r>
          </w:p>
          <w:p w14:paraId="2535653D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0C79899D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lastRenderedPageBreak/>
              <w:t>TEST2:</w:t>
            </w:r>
          </w:p>
          <w:p w14:paraId="2DA10535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9004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; INC $TEST2_X</w:t>
            </w:r>
          </w:p>
          <w:p w14:paraId="15518C70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PUSHF</w:t>
            </w:r>
          </w:p>
          <w:p w14:paraId="7485516B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LD $TEST2_X</w:t>
            </w:r>
          </w:p>
          <w:p w14:paraId="39916092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CMP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$TEST2_EXPECTED_RES</w:t>
            </w:r>
          </w:p>
          <w:p w14:paraId="19328DB2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BEQ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TEST2_CMP_FLAGS</w:t>
            </w:r>
          </w:p>
          <w:p w14:paraId="4372922C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</w:p>
          <w:p w14:paraId="1D5E77C8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 xml:space="preserve">    TEST2_INCORRECT:</w:t>
            </w:r>
          </w:p>
          <w:p w14:paraId="4C25E64F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CLA</w:t>
            </w:r>
          </w:p>
          <w:p w14:paraId="65013672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ST $TEST2_IS_CORRECT</w:t>
            </w:r>
          </w:p>
          <w:p w14:paraId="7A9293C5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JUMP TEST2_RETURN</w:t>
            </w:r>
          </w:p>
          <w:p w14:paraId="643BDD08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679B6E78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 xml:space="preserve">    TEST2_CMP_FLAGS:</w:t>
            </w:r>
          </w:p>
          <w:p w14:paraId="50E9E761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LD &amp;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</w:t>
            </w:r>
          </w:p>
          <w:p w14:paraId="385E62C2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$PS_FLAGS_MASK</w:t>
            </w:r>
          </w:p>
          <w:p w14:paraId="17FF833F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CMP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$TEST2_EXPECTED_FLAGS</w:t>
            </w:r>
          </w:p>
          <w:p w14:paraId="405AC866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BNE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TEST2_INCORRECT</w:t>
            </w:r>
          </w:p>
          <w:p w14:paraId="75C6D9F4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L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#1</w:t>
            </w:r>
          </w:p>
          <w:p w14:paraId="68A44ADE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ST $TEST2_IS_CORRECT </w:t>
            </w:r>
          </w:p>
          <w:p w14:paraId="01D90FC7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7F3EF2B2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 xml:space="preserve">    TEST2_RETURN:</w:t>
            </w:r>
          </w:p>
          <w:p w14:paraId="2CF199B8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POP</w:t>
            </w:r>
          </w:p>
          <w:p w14:paraId="4BA2E669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RET</w:t>
            </w:r>
          </w:p>
          <w:p w14:paraId="436E1752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71818212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TEST3:</w:t>
            </w:r>
          </w:p>
          <w:p w14:paraId="1067F237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WOR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x9008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D47C0E">
              <w:rPr>
                <w:rFonts w:ascii="Lucida Console" w:hAnsi="Lucida Console"/>
                <w:noProof/>
                <w:color w:val="880000"/>
                <w:sz w:val="22"/>
                <w:lang w:val="en-US" w:eastAsia="en-GB"/>
              </w:rPr>
              <w:t>; INC $TEST3_X</w:t>
            </w:r>
          </w:p>
          <w:p w14:paraId="7EC3DD40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PUSHF</w:t>
            </w:r>
          </w:p>
          <w:p w14:paraId="3B0BE613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LD $TEST3_X</w:t>
            </w:r>
          </w:p>
          <w:p w14:paraId="52862A43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CMP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$TEST3_EXPECTED_RES</w:t>
            </w:r>
          </w:p>
          <w:p w14:paraId="0010317F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BEQ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TEST3_CMP_FLAGS</w:t>
            </w:r>
          </w:p>
          <w:p w14:paraId="084790DC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</w:p>
          <w:p w14:paraId="3C8CF27C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 xml:space="preserve">    TEST3_INCORRECT:</w:t>
            </w:r>
          </w:p>
          <w:p w14:paraId="063F46C7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CLA</w:t>
            </w:r>
          </w:p>
          <w:p w14:paraId="448AE562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ST $TEST3_IS_CORRECT</w:t>
            </w:r>
          </w:p>
          <w:p w14:paraId="1F8EB712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JUMP TEST3_RETURN</w:t>
            </w:r>
          </w:p>
          <w:p w14:paraId="4111F88B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6978BF84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 xml:space="preserve">    TEST3_CMP_FLAGS:</w:t>
            </w:r>
          </w:p>
          <w:p w14:paraId="58580EAE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LD &amp;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</w:t>
            </w:r>
          </w:p>
          <w:p w14:paraId="45382059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$PS_FLAGS_MASK</w:t>
            </w:r>
          </w:p>
          <w:p w14:paraId="153DC8D5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CMP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$TEST3_EXPECTED_FLAGS</w:t>
            </w:r>
          </w:p>
          <w:p w14:paraId="7E4E4654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BNE</w:t>
            </w: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TEST3_INCORRECT</w:t>
            </w:r>
          </w:p>
          <w:p w14:paraId="1BECF223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LD </w:t>
            </w: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#1</w:t>
            </w:r>
          </w:p>
          <w:p w14:paraId="6C11F8A9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ST $TEST3_IS_CORRECT </w:t>
            </w:r>
          </w:p>
          <w:p w14:paraId="087D6455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</w:p>
          <w:p w14:paraId="4D7ECAF3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 xml:space="preserve">    TEST3_RETURN:</w:t>
            </w:r>
          </w:p>
          <w:p w14:paraId="143C9D5A" w14:textId="77777777" w:rsidR="00D47C0E" w:rsidRPr="00D47C0E" w:rsidRDefault="00D47C0E" w:rsidP="00D47C0E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D47C0E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POP</w:t>
            </w:r>
          </w:p>
          <w:p w14:paraId="46C26EEA" w14:textId="746D4DB3" w:rsidR="00D47C0E" w:rsidRDefault="00D47C0E" w:rsidP="00D47C0E">
            <w:pPr>
              <w:ind w:firstLine="0"/>
              <w:rPr>
                <w:lang w:val="en-US"/>
              </w:rPr>
            </w:pPr>
            <w:r w:rsidRPr="00D47C0E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RET</w:t>
            </w:r>
          </w:p>
        </w:tc>
      </w:tr>
    </w:tbl>
    <w:p w14:paraId="063A144E" w14:textId="76581B34" w:rsidR="00D47C0E" w:rsidRDefault="00236B62" w:rsidP="00236B62">
      <w:pPr>
        <w:ind w:left="357" w:firstLine="352"/>
        <w:rPr>
          <w:i/>
          <w:iCs/>
        </w:rPr>
      </w:pPr>
      <w:r>
        <w:rPr>
          <w:i/>
          <w:iCs/>
          <w:lang w:val="en-US"/>
        </w:rPr>
        <w:lastRenderedPageBreak/>
        <w:br/>
      </w:r>
      <w:r w:rsidR="00D47C0E" w:rsidRPr="00D47C0E">
        <w:rPr>
          <w:i/>
          <w:iCs/>
        </w:rPr>
        <w:t>Описание тестов:</w:t>
      </w:r>
    </w:p>
    <w:p w14:paraId="2A780350" w14:textId="52202D0A" w:rsidR="002341F8" w:rsidRDefault="00A732F8" w:rsidP="002341F8">
      <w:pPr>
        <w:pStyle w:val="ad"/>
        <w:numPr>
          <w:ilvl w:val="0"/>
          <w:numId w:val="13"/>
        </w:numPr>
        <w:ind w:left="357" w:hanging="357"/>
        <w:jc w:val="left"/>
      </w:pPr>
      <w:r>
        <w:t xml:space="preserve">Проверка команды </w:t>
      </w:r>
      <w:r>
        <w:rPr>
          <w:lang w:val="en-US"/>
        </w:rPr>
        <w:t>INC</w:t>
      </w:r>
      <w:r w:rsidRPr="00A732F8">
        <w:t xml:space="preserve"> </w:t>
      </w:r>
      <w:r>
        <w:rPr>
          <w:lang w:val="en-US"/>
        </w:rPr>
        <w:t>M</w:t>
      </w:r>
      <w:r w:rsidRPr="00A732F8">
        <w:t xml:space="preserve"> </w:t>
      </w:r>
      <w:r>
        <w:t>с переполнением макс. допустимого значения в ячейке памяти</w:t>
      </w:r>
      <w:r w:rsidR="002341F8">
        <w:t xml:space="preserve"> </w:t>
      </w:r>
      <w:r w:rsidRPr="00A732F8">
        <w:t>(</w:t>
      </w:r>
      <w:r w:rsidRPr="002341F8">
        <w:rPr>
          <w:noProof/>
        </w:rPr>
        <w:t>0</w:t>
      </w:r>
      <w:r w:rsidRPr="00A732F8">
        <w:rPr>
          <w:noProof/>
          <w:lang w:val="en-US"/>
        </w:rPr>
        <w:t>xFFFF</w:t>
      </w:r>
      <w:r w:rsidRPr="00A732F8">
        <w:t>)</w:t>
      </w:r>
      <w:r>
        <w:t xml:space="preserve">. </w:t>
      </w:r>
      <w:r w:rsidR="002341F8" w:rsidRPr="002341F8">
        <w:br/>
      </w:r>
      <w:r>
        <w:t>Ожидаемое значение ячейки</w:t>
      </w:r>
      <w:r w:rsidRPr="002341F8">
        <w:t xml:space="preserve"> </w:t>
      </w:r>
      <w:r w:rsidR="002341F8">
        <w:t>–</w:t>
      </w:r>
      <w:r>
        <w:t xml:space="preserve"> </w:t>
      </w:r>
      <w:r w:rsidRPr="002341F8">
        <w:t>0</w:t>
      </w:r>
      <w:r>
        <w:rPr>
          <w:lang w:val="en-US"/>
        </w:rPr>
        <w:t>x</w:t>
      </w:r>
      <w:r w:rsidRPr="002341F8">
        <w:t xml:space="preserve">0, </w:t>
      </w:r>
      <w:r>
        <w:t xml:space="preserve">флагов – </w:t>
      </w:r>
      <w:r w:rsidRPr="002341F8">
        <w:t>0</w:t>
      </w:r>
      <w:r>
        <w:rPr>
          <w:lang w:val="en-US"/>
        </w:rPr>
        <w:t>x</w:t>
      </w:r>
      <w:r w:rsidRPr="002341F8">
        <w:t>5 (</w:t>
      </w:r>
      <w:r>
        <w:rPr>
          <w:lang w:val="en-US"/>
        </w:rPr>
        <w:t>N</w:t>
      </w:r>
      <w:r w:rsidRPr="002341F8">
        <w:t xml:space="preserve"> = 0, </w:t>
      </w:r>
      <w:r>
        <w:rPr>
          <w:lang w:val="en-US"/>
        </w:rPr>
        <w:t>Z</w:t>
      </w:r>
      <w:r w:rsidRPr="002341F8">
        <w:t xml:space="preserve"> = 1, </w:t>
      </w:r>
      <w:r>
        <w:rPr>
          <w:lang w:val="en-US"/>
        </w:rPr>
        <w:t>V</w:t>
      </w:r>
      <w:r w:rsidRPr="002341F8">
        <w:t xml:space="preserve"> = </w:t>
      </w:r>
      <w:r w:rsidR="002341F8" w:rsidRPr="002341F8">
        <w:t xml:space="preserve">0, </w:t>
      </w:r>
      <w:r w:rsidR="002341F8">
        <w:rPr>
          <w:lang w:val="en-US"/>
        </w:rPr>
        <w:t>C</w:t>
      </w:r>
      <w:r w:rsidR="002341F8" w:rsidRPr="002341F8">
        <w:t xml:space="preserve"> = 1).</w:t>
      </w:r>
    </w:p>
    <w:p w14:paraId="4B18DCD6" w14:textId="77777777" w:rsidR="002341F8" w:rsidRPr="002341F8" w:rsidRDefault="002341F8" w:rsidP="002341F8">
      <w:pPr>
        <w:pStyle w:val="ad"/>
        <w:numPr>
          <w:ilvl w:val="0"/>
          <w:numId w:val="13"/>
        </w:numPr>
        <w:ind w:left="357" w:hanging="357"/>
        <w:jc w:val="left"/>
      </w:pPr>
      <w:r>
        <w:t xml:space="preserve">Проверка команды </w:t>
      </w:r>
      <w:r>
        <w:rPr>
          <w:lang w:val="en-US"/>
        </w:rPr>
        <w:t>INC</w:t>
      </w:r>
      <w:r w:rsidRPr="002341F8">
        <w:t xml:space="preserve"> </w:t>
      </w:r>
      <w:r>
        <w:rPr>
          <w:lang w:val="en-US"/>
        </w:rPr>
        <w:t>M</w:t>
      </w:r>
      <w:r w:rsidRPr="002341F8">
        <w:t xml:space="preserve"> </w:t>
      </w:r>
      <w:r>
        <w:t xml:space="preserve">с нулевым значением ячейки памяти </w:t>
      </w:r>
      <w:r w:rsidRPr="002341F8">
        <w:t>(0</w:t>
      </w:r>
      <w:r>
        <w:rPr>
          <w:lang w:val="en-US"/>
        </w:rPr>
        <w:t>x</w:t>
      </w:r>
      <w:r w:rsidRPr="002341F8">
        <w:t>0).</w:t>
      </w:r>
      <w:r>
        <w:rPr>
          <w:lang w:val="en-US"/>
        </w:rPr>
        <w:br/>
      </w:r>
      <w:r>
        <w:t xml:space="preserve">Ожидаемое значение ячейки – </w:t>
      </w:r>
      <w:r w:rsidRPr="002341F8">
        <w:t>0</w:t>
      </w:r>
      <w:r>
        <w:rPr>
          <w:lang w:val="en-US"/>
        </w:rPr>
        <w:t>x</w:t>
      </w:r>
      <w:r w:rsidRPr="002341F8">
        <w:t xml:space="preserve">1, </w:t>
      </w:r>
      <w:r>
        <w:t>флагов –</w:t>
      </w:r>
      <w:r w:rsidRPr="002341F8">
        <w:t xml:space="preserve"> 0</w:t>
      </w:r>
      <w:r>
        <w:rPr>
          <w:lang w:val="en-US"/>
        </w:rPr>
        <w:t>x</w:t>
      </w:r>
      <w:r w:rsidRPr="002341F8">
        <w:t>0 (</w:t>
      </w:r>
      <w:r>
        <w:rPr>
          <w:lang w:val="en-US"/>
        </w:rPr>
        <w:t>N</w:t>
      </w:r>
      <w:r w:rsidRPr="002341F8">
        <w:t xml:space="preserve"> = 0, </w:t>
      </w:r>
      <w:r>
        <w:rPr>
          <w:lang w:val="en-US"/>
        </w:rPr>
        <w:t>Z</w:t>
      </w:r>
      <w:r w:rsidRPr="002341F8">
        <w:t xml:space="preserve"> = 0, </w:t>
      </w:r>
      <w:r>
        <w:rPr>
          <w:lang w:val="en-US"/>
        </w:rPr>
        <w:t>V</w:t>
      </w:r>
      <w:r w:rsidRPr="002341F8">
        <w:t xml:space="preserve"> = 0, </w:t>
      </w:r>
      <w:r>
        <w:rPr>
          <w:lang w:val="en-US"/>
        </w:rPr>
        <w:t>C</w:t>
      </w:r>
      <w:r w:rsidRPr="002341F8">
        <w:t xml:space="preserve"> = 0).</w:t>
      </w:r>
    </w:p>
    <w:p w14:paraId="505362F9" w14:textId="47F77DF9" w:rsidR="00D45C5E" w:rsidRPr="00236B62" w:rsidRDefault="002341F8" w:rsidP="003F7E0C">
      <w:pPr>
        <w:pStyle w:val="ad"/>
        <w:numPr>
          <w:ilvl w:val="0"/>
          <w:numId w:val="13"/>
        </w:numPr>
        <w:ind w:left="357" w:hanging="357"/>
        <w:jc w:val="left"/>
        <w:rPr>
          <w:i/>
          <w:iCs/>
        </w:rPr>
      </w:pPr>
      <w:r>
        <w:t xml:space="preserve">Проверка команды </w:t>
      </w:r>
      <w:r w:rsidRPr="00236B62">
        <w:rPr>
          <w:lang w:val="en-US"/>
        </w:rPr>
        <w:t>INC</w:t>
      </w:r>
      <w:r w:rsidRPr="002341F8">
        <w:t xml:space="preserve"> </w:t>
      </w:r>
      <w:r w:rsidRPr="00236B62">
        <w:rPr>
          <w:lang w:val="en-US"/>
        </w:rPr>
        <w:t>M</w:t>
      </w:r>
      <w:r w:rsidRPr="002341F8">
        <w:t xml:space="preserve"> </w:t>
      </w:r>
      <w:r>
        <w:t xml:space="preserve">с макс. допустимым положительным </w:t>
      </w:r>
      <w:r w:rsidR="00236B62">
        <w:t>численным значением в ячейке памяти (</w:t>
      </w:r>
      <w:r w:rsidR="00236B62" w:rsidRPr="00236B62">
        <w:t>0</w:t>
      </w:r>
      <w:r w:rsidR="00236B62" w:rsidRPr="00236B62">
        <w:rPr>
          <w:lang w:val="en-US"/>
        </w:rPr>
        <w:t>x</w:t>
      </w:r>
      <w:r w:rsidR="00236B62" w:rsidRPr="00236B62">
        <w:t>7</w:t>
      </w:r>
      <w:r w:rsidR="00236B62" w:rsidRPr="00236B62">
        <w:rPr>
          <w:lang w:val="en-US"/>
        </w:rPr>
        <w:t>FFF</w:t>
      </w:r>
      <w:r w:rsidR="00236B62" w:rsidRPr="00236B62">
        <w:t>).</w:t>
      </w:r>
      <w:r w:rsidR="00236B62" w:rsidRPr="00236B62">
        <w:rPr>
          <w:lang w:val="en-US"/>
        </w:rPr>
        <w:br/>
      </w:r>
      <w:r w:rsidR="00236B62">
        <w:t xml:space="preserve">Ожидаемое значение ячейки – </w:t>
      </w:r>
      <w:r w:rsidR="00236B62" w:rsidRPr="00236B62">
        <w:t>0</w:t>
      </w:r>
      <w:r w:rsidR="00236B62" w:rsidRPr="00236B62">
        <w:rPr>
          <w:lang w:val="en-US"/>
        </w:rPr>
        <w:t>x</w:t>
      </w:r>
      <w:r w:rsidR="00236B62" w:rsidRPr="00236B62">
        <w:t xml:space="preserve">8000, </w:t>
      </w:r>
      <w:r w:rsidR="00236B62">
        <w:t xml:space="preserve">флагов </w:t>
      </w:r>
      <w:r w:rsidR="00236B62" w:rsidRPr="00236B62">
        <w:t xml:space="preserve">– </w:t>
      </w:r>
      <w:r w:rsidR="00236B62" w:rsidRPr="00236B62">
        <w:rPr>
          <w:noProof/>
        </w:rPr>
        <w:t>0</w:t>
      </w:r>
      <w:r w:rsidR="00236B62" w:rsidRPr="00236B62">
        <w:rPr>
          <w:noProof/>
          <w:lang w:val="en-US"/>
        </w:rPr>
        <w:t>xA</w:t>
      </w:r>
      <w:r w:rsidR="00236B62" w:rsidRPr="00236B62">
        <w:t xml:space="preserve"> (</w:t>
      </w:r>
      <w:r w:rsidR="00236B62" w:rsidRPr="00236B62">
        <w:rPr>
          <w:lang w:val="en-US"/>
        </w:rPr>
        <w:t>N</w:t>
      </w:r>
      <w:r w:rsidR="00236B62" w:rsidRPr="00236B62">
        <w:t xml:space="preserve"> = 1, </w:t>
      </w:r>
      <w:r w:rsidR="00236B62" w:rsidRPr="00236B62">
        <w:rPr>
          <w:lang w:val="en-US"/>
        </w:rPr>
        <w:t>Z</w:t>
      </w:r>
      <w:r w:rsidR="00236B62" w:rsidRPr="00236B62">
        <w:t xml:space="preserve"> = 0, </w:t>
      </w:r>
      <w:r w:rsidR="00236B62" w:rsidRPr="00236B62">
        <w:rPr>
          <w:lang w:val="en-US"/>
        </w:rPr>
        <w:t>V</w:t>
      </w:r>
      <w:r w:rsidR="00236B62" w:rsidRPr="00236B62">
        <w:t xml:space="preserve"> = 1, </w:t>
      </w:r>
      <w:r w:rsidR="00236B62" w:rsidRPr="00236B62">
        <w:rPr>
          <w:lang w:val="en-US"/>
        </w:rPr>
        <w:t>C</w:t>
      </w:r>
      <w:r w:rsidR="00236B62" w:rsidRPr="00236B62">
        <w:t xml:space="preserve"> = 0).</w:t>
      </w:r>
      <w:r w:rsidRPr="002341F8">
        <w:br/>
      </w:r>
      <w:r w:rsidR="00D45C5E" w:rsidRPr="00236B62">
        <w:rPr>
          <w:i/>
          <w:iCs/>
        </w:rPr>
        <w:lastRenderedPageBreak/>
        <w:t>Проверка</w:t>
      </w:r>
      <w:r w:rsidR="00D777C0" w:rsidRPr="00236B62">
        <w:rPr>
          <w:i/>
          <w:iCs/>
        </w:rPr>
        <w:t xml:space="preserve"> работы программы и</w:t>
      </w:r>
      <w:r w:rsidR="00D45C5E" w:rsidRPr="00236B62">
        <w:rPr>
          <w:i/>
          <w:iCs/>
        </w:rPr>
        <w:t xml:space="preserve"> обработки прерываний:</w:t>
      </w:r>
    </w:p>
    <w:p w14:paraId="6757F169" w14:textId="0E91EE81" w:rsidR="00D777C0" w:rsidRDefault="00885F43" w:rsidP="00885F43">
      <w:pPr>
        <w:pStyle w:val="ad"/>
        <w:numPr>
          <w:ilvl w:val="0"/>
          <w:numId w:val="11"/>
        </w:numPr>
        <w:ind w:left="357" w:hanging="357"/>
      </w:pPr>
      <w:r>
        <w:t>Загрузить микрокоманды в БЭВМ.</w:t>
      </w:r>
    </w:p>
    <w:p w14:paraId="47E2BFDC" w14:textId="77777777" w:rsidR="009D36B6" w:rsidRDefault="00885F43" w:rsidP="009D36B6">
      <w:pPr>
        <w:pStyle w:val="ad"/>
        <w:numPr>
          <w:ilvl w:val="0"/>
          <w:numId w:val="11"/>
        </w:numPr>
        <w:ind w:left="357" w:hanging="357"/>
      </w:pPr>
      <w:r>
        <w:t>Загрузить код в БЭВМ.</w:t>
      </w:r>
    </w:p>
    <w:p w14:paraId="4B14B5B1" w14:textId="77777777" w:rsidR="009D36B6" w:rsidRDefault="009D36B6" w:rsidP="009D36B6">
      <w:pPr>
        <w:pStyle w:val="ad"/>
        <w:numPr>
          <w:ilvl w:val="0"/>
          <w:numId w:val="11"/>
        </w:numPr>
        <w:ind w:left="357" w:hanging="357"/>
      </w:pPr>
      <w:r>
        <w:t>Запустить программу и дождаться останова.</w:t>
      </w:r>
    </w:p>
    <w:p w14:paraId="748B3644" w14:textId="519E4033" w:rsidR="009D36B6" w:rsidRDefault="009D36B6" w:rsidP="009D36B6">
      <w:pPr>
        <w:pStyle w:val="ad"/>
        <w:numPr>
          <w:ilvl w:val="0"/>
          <w:numId w:val="11"/>
        </w:numPr>
        <w:ind w:left="357" w:hanging="357"/>
      </w:pPr>
      <w:r>
        <w:t xml:space="preserve">Удостовериться, что после теста в аккумуляторе содержится число 1, означающее пройденный тест. </w:t>
      </w:r>
    </w:p>
    <w:p w14:paraId="26F1CBA0" w14:textId="1DA4AEE3" w:rsidR="009D36B6" w:rsidRDefault="009D36B6" w:rsidP="009D36B6">
      <w:pPr>
        <w:pStyle w:val="ad"/>
        <w:numPr>
          <w:ilvl w:val="0"/>
          <w:numId w:val="11"/>
        </w:numPr>
        <w:ind w:left="357" w:hanging="357"/>
      </w:pPr>
      <w:r>
        <w:t>Если остались тесты, то продолжить выполнение программы и перейти к предыдущему шагу.</w:t>
      </w:r>
    </w:p>
    <w:p w14:paraId="3A61C002" w14:textId="5DF996A2" w:rsidR="00A42F34" w:rsidRPr="0004083F" w:rsidRDefault="00A42F34" w:rsidP="009D36B6">
      <w:pPr>
        <w:pStyle w:val="ad"/>
        <w:numPr>
          <w:ilvl w:val="0"/>
          <w:numId w:val="11"/>
        </w:numPr>
        <w:ind w:left="357" w:hanging="357"/>
      </w:pPr>
      <w:r w:rsidRPr="0004083F">
        <w:br w:type="page"/>
      </w:r>
    </w:p>
    <w:p w14:paraId="4950ECB3" w14:textId="77777777" w:rsidR="004647DF" w:rsidRDefault="001762B4" w:rsidP="00131549">
      <w:pPr>
        <w:pStyle w:val="aa"/>
      </w:pPr>
      <w:bookmarkStart w:id="5" w:name="_Toc200840676"/>
      <w:r>
        <w:lastRenderedPageBreak/>
        <w:t>Заключение</w:t>
      </w:r>
      <w:bookmarkEnd w:id="5"/>
    </w:p>
    <w:p w14:paraId="075B5D5D" w14:textId="7A87C652" w:rsidR="00C55E99" w:rsidRDefault="006852AB" w:rsidP="006852AB">
      <w:pPr>
        <w:rPr>
          <w:szCs w:val="24"/>
        </w:rPr>
      </w:pPr>
      <w:r w:rsidRPr="006852AB">
        <w:rPr>
          <w:szCs w:val="24"/>
        </w:rPr>
        <w:t xml:space="preserve">В ходе лабораторной работы </w:t>
      </w:r>
      <w:r>
        <w:rPr>
          <w:szCs w:val="24"/>
        </w:rPr>
        <w:t xml:space="preserve">было проведено ознакомление </w:t>
      </w:r>
      <w:r w:rsidR="00BA299C">
        <w:rPr>
          <w:szCs w:val="24"/>
        </w:rPr>
        <w:t xml:space="preserve">с </w:t>
      </w:r>
      <w:r w:rsidR="00310754">
        <w:rPr>
          <w:szCs w:val="24"/>
        </w:rPr>
        <w:t>микропрограммным устройством управления БЭВМ. Была синтезирована собственная команда с помощью микрокода, для которой</w:t>
      </w:r>
      <w:r w:rsidR="000E0927">
        <w:rPr>
          <w:szCs w:val="24"/>
        </w:rPr>
        <w:t xml:space="preserve"> в последствии</w:t>
      </w:r>
      <w:r w:rsidR="00310754">
        <w:rPr>
          <w:szCs w:val="24"/>
        </w:rPr>
        <w:t xml:space="preserve"> были написаны </w:t>
      </w:r>
      <w:r w:rsidR="000E0927">
        <w:rPr>
          <w:szCs w:val="24"/>
        </w:rPr>
        <w:t>тестовые подпрограммы.</w:t>
      </w:r>
    </w:p>
    <w:p w14:paraId="1CF55093" w14:textId="0CC5F5AD" w:rsidR="007C06EC" w:rsidRPr="009726D6" w:rsidRDefault="007C06EC" w:rsidP="00261103">
      <w:pPr>
        <w:ind w:firstLine="0"/>
        <w:rPr>
          <w:sz w:val="28"/>
          <w:szCs w:val="28"/>
        </w:rPr>
      </w:pPr>
    </w:p>
    <w:sectPr w:rsidR="007C06EC" w:rsidRPr="009726D6" w:rsidSect="00C3192F">
      <w:footerReference w:type="default" r:id="rId10"/>
      <w:footerReference w:type="first" r:id="rId11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A49C" w14:textId="77777777" w:rsidR="004555E3" w:rsidRDefault="004555E3">
      <w:r>
        <w:separator/>
      </w:r>
    </w:p>
  </w:endnote>
  <w:endnote w:type="continuationSeparator" w:id="0">
    <w:p w14:paraId="6FC13F1F" w14:textId="77777777" w:rsidR="004555E3" w:rsidRDefault="0045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319661CB-8D0F-4680-8403-3C3A82458CE3}"/>
    <w:embedItalic r:id="rId2" w:fontKey="{7EEA542C-5902-434C-A36B-5A2AB19CB42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BBC53AAA-C94C-42EE-A136-7930ACB227A2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4" w:fontKey="{90CE0BA7-7BFD-4AEE-B5DF-6EFAE3659F18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5" w:fontKey="{EAA88F97-8478-471C-A805-69A2900C6D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4893F8A0" w:rsidR="004647DF" w:rsidRPr="00BA5B80" w:rsidRDefault="00BA5B80" w:rsidP="0097609F">
    <w:pPr>
      <w:spacing w:before="92"/>
      <w:ind w:left="499" w:right="516" w:firstLine="0"/>
      <w:jc w:val="center"/>
      <w:rPr>
        <w:color w:val="000000"/>
        <w:lang w:val="en-US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г</w:t>
    </w:r>
    <w:r>
      <w:rPr>
        <w:color w:val="000000"/>
        <w:lang w:val="en-US"/>
      </w:rPr>
      <w:t>,</w:t>
    </w:r>
    <w:r w:rsidR="001762B4">
      <w:rPr>
        <w:color w:val="000000"/>
      </w:rPr>
      <w:t xml:space="preserve"> 202</w:t>
    </w:r>
    <w:r>
      <w:rPr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97609F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EFE07" w14:textId="77777777" w:rsidR="004555E3" w:rsidRDefault="004555E3">
      <w:r>
        <w:separator/>
      </w:r>
    </w:p>
  </w:footnote>
  <w:footnote w:type="continuationSeparator" w:id="0">
    <w:p w14:paraId="006C54D1" w14:textId="77777777" w:rsidR="004555E3" w:rsidRDefault="0045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4701"/>
    <w:multiLevelType w:val="hybridMultilevel"/>
    <w:tmpl w:val="86E80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BB75592"/>
    <w:multiLevelType w:val="hybridMultilevel"/>
    <w:tmpl w:val="2352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43788"/>
    <w:multiLevelType w:val="hybridMultilevel"/>
    <w:tmpl w:val="7096A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2612B"/>
    <w:multiLevelType w:val="hybridMultilevel"/>
    <w:tmpl w:val="0536379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68BC"/>
    <w:multiLevelType w:val="hybridMultilevel"/>
    <w:tmpl w:val="4FAA9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02758">
    <w:abstractNumId w:val="5"/>
  </w:num>
  <w:num w:numId="2" w16cid:durableId="217402968">
    <w:abstractNumId w:val="9"/>
  </w:num>
  <w:num w:numId="3" w16cid:durableId="403376308">
    <w:abstractNumId w:val="2"/>
  </w:num>
  <w:num w:numId="4" w16cid:durableId="1706902552">
    <w:abstractNumId w:val="10"/>
  </w:num>
  <w:num w:numId="5" w16cid:durableId="2038312039">
    <w:abstractNumId w:val="4"/>
  </w:num>
  <w:num w:numId="6" w16cid:durableId="1688563056">
    <w:abstractNumId w:val="1"/>
  </w:num>
  <w:num w:numId="7" w16cid:durableId="646780699">
    <w:abstractNumId w:val="0"/>
  </w:num>
  <w:num w:numId="8" w16cid:durableId="1438988890">
    <w:abstractNumId w:val="11"/>
  </w:num>
  <w:num w:numId="9" w16cid:durableId="1594244168">
    <w:abstractNumId w:val="6"/>
  </w:num>
  <w:num w:numId="10" w16cid:durableId="1972905890">
    <w:abstractNumId w:val="3"/>
  </w:num>
  <w:num w:numId="11" w16cid:durableId="1983657272">
    <w:abstractNumId w:val="12"/>
  </w:num>
  <w:num w:numId="12" w16cid:durableId="1126313901">
    <w:abstractNumId w:val="7"/>
  </w:num>
  <w:num w:numId="13" w16cid:durableId="1347561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0419E"/>
    <w:rsid w:val="00005FAD"/>
    <w:rsid w:val="00006E54"/>
    <w:rsid w:val="00012A4B"/>
    <w:rsid w:val="0001303B"/>
    <w:rsid w:val="00016B36"/>
    <w:rsid w:val="00020342"/>
    <w:rsid w:val="0002085A"/>
    <w:rsid w:val="00026073"/>
    <w:rsid w:val="000341EB"/>
    <w:rsid w:val="0004083F"/>
    <w:rsid w:val="0004753A"/>
    <w:rsid w:val="000507F1"/>
    <w:rsid w:val="000533EE"/>
    <w:rsid w:val="00057B35"/>
    <w:rsid w:val="00061D09"/>
    <w:rsid w:val="000674D7"/>
    <w:rsid w:val="00067C18"/>
    <w:rsid w:val="00073334"/>
    <w:rsid w:val="000857F9"/>
    <w:rsid w:val="00085EB9"/>
    <w:rsid w:val="000901B9"/>
    <w:rsid w:val="00094691"/>
    <w:rsid w:val="00095346"/>
    <w:rsid w:val="000A1370"/>
    <w:rsid w:val="000B5C38"/>
    <w:rsid w:val="000C0959"/>
    <w:rsid w:val="000C2761"/>
    <w:rsid w:val="000C3DE2"/>
    <w:rsid w:val="000E0927"/>
    <w:rsid w:val="000E09AE"/>
    <w:rsid w:val="000F59CF"/>
    <w:rsid w:val="00103ED7"/>
    <w:rsid w:val="00104084"/>
    <w:rsid w:val="001268FC"/>
    <w:rsid w:val="00127B13"/>
    <w:rsid w:val="00131549"/>
    <w:rsid w:val="00141B0C"/>
    <w:rsid w:val="00151B3F"/>
    <w:rsid w:val="00162128"/>
    <w:rsid w:val="001762B4"/>
    <w:rsid w:val="00182A1A"/>
    <w:rsid w:val="00190761"/>
    <w:rsid w:val="001A76F7"/>
    <w:rsid w:val="001B2F18"/>
    <w:rsid w:val="001D0311"/>
    <w:rsid w:val="001D06F2"/>
    <w:rsid w:val="001D2089"/>
    <w:rsid w:val="002012D3"/>
    <w:rsid w:val="00201867"/>
    <w:rsid w:val="00210C3A"/>
    <w:rsid w:val="00212939"/>
    <w:rsid w:val="00214E57"/>
    <w:rsid w:val="002164DE"/>
    <w:rsid w:val="00222FA8"/>
    <w:rsid w:val="00223B8C"/>
    <w:rsid w:val="00230949"/>
    <w:rsid w:val="002341F8"/>
    <w:rsid w:val="00236B62"/>
    <w:rsid w:val="00242890"/>
    <w:rsid w:val="00247989"/>
    <w:rsid w:val="002506F7"/>
    <w:rsid w:val="00261103"/>
    <w:rsid w:val="00266198"/>
    <w:rsid w:val="00283B79"/>
    <w:rsid w:val="00284BF4"/>
    <w:rsid w:val="00293C58"/>
    <w:rsid w:val="002C52DD"/>
    <w:rsid w:val="002D59F0"/>
    <w:rsid w:val="002E1192"/>
    <w:rsid w:val="002E205A"/>
    <w:rsid w:val="00300447"/>
    <w:rsid w:val="003005EA"/>
    <w:rsid w:val="00303D2D"/>
    <w:rsid w:val="00310754"/>
    <w:rsid w:val="00314C9E"/>
    <w:rsid w:val="00324928"/>
    <w:rsid w:val="00331706"/>
    <w:rsid w:val="003337A8"/>
    <w:rsid w:val="00334377"/>
    <w:rsid w:val="00335D10"/>
    <w:rsid w:val="00356DE1"/>
    <w:rsid w:val="00357949"/>
    <w:rsid w:val="003716E1"/>
    <w:rsid w:val="003837FA"/>
    <w:rsid w:val="00383A6A"/>
    <w:rsid w:val="00385A8F"/>
    <w:rsid w:val="00390714"/>
    <w:rsid w:val="003A375C"/>
    <w:rsid w:val="003A50B2"/>
    <w:rsid w:val="003B0158"/>
    <w:rsid w:val="003B0420"/>
    <w:rsid w:val="003B07FA"/>
    <w:rsid w:val="003B3BDB"/>
    <w:rsid w:val="003D066C"/>
    <w:rsid w:val="003D0C17"/>
    <w:rsid w:val="003D31E0"/>
    <w:rsid w:val="003E2043"/>
    <w:rsid w:val="003E2CC1"/>
    <w:rsid w:val="003E4BDD"/>
    <w:rsid w:val="003E6863"/>
    <w:rsid w:val="003F0D2B"/>
    <w:rsid w:val="003F54BC"/>
    <w:rsid w:val="003F611B"/>
    <w:rsid w:val="00401938"/>
    <w:rsid w:val="00402A54"/>
    <w:rsid w:val="00403EE8"/>
    <w:rsid w:val="0040758C"/>
    <w:rsid w:val="004250E4"/>
    <w:rsid w:val="0042621A"/>
    <w:rsid w:val="004268C9"/>
    <w:rsid w:val="00431505"/>
    <w:rsid w:val="00431EC1"/>
    <w:rsid w:val="00442230"/>
    <w:rsid w:val="00443D53"/>
    <w:rsid w:val="004470AE"/>
    <w:rsid w:val="00453FE7"/>
    <w:rsid w:val="004555E3"/>
    <w:rsid w:val="0045632D"/>
    <w:rsid w:val="004600FD"/>
    <w:rsid w:val="0046443B"/>
    <w:rsid w:val="004647DF"/>
    <w:rsid w:val="00467795"/>
    <w:rsid w:val="0047120C"/>
    <w:rsid w:val="00475FAB"/>
    <w:rsid w:val="00485F87"/>
    <w:rsid w:val="00487ABB"/>
    <w:rsid w:val="00490A5B"/>
    <w:rsid w:val="00495308"/>
    <w:rsid w:val="00495694"/>
    <w:rsid w:val="004B113F"/>
    <w:rsid w:val="004B5931"/>
    <w:rsid w:val="004C1807"/>
    <w:rsid w:val="004C383A"/>
    <w:rsid w:val="004D3532"/>
    <w:rsid w:val="004F352E"/>
    <w:rsid w:val="004F491F"/>
    <w:rsid w:val="004F539E"/>
    <w:rsid w:val="004F6458"/>
    <w:rsid w:val="00500772"/>
    <w:rsid w:val="00517AAB"/>
    <w:rsid w:val="00517C91"/>
    <w:rsid w:val="00522B39"/>
    <w:rsid w:val="00526F06"/>
    <w:rsid w:val="00532E5A"/>
    <w:rsid w:val="005370B1"/>
    <w:rsid w:val="00552CCB"/>
    <w:rsid w:val="00553F91"/>
    <w:rsid w:val="005603D9"/>
    <w:rsid w:val="00567A77"/>
    <w:rsid w:val="00567F92"/>
    <w:rsid w:val="00575A07"/>
    <w:rsid w:val="005760CA"/>
    <w:rsid w:val="005A1972"/>
    <w:rsid w:val="005B7803"/>
    <w:rsid w:val="005C019A"/>
    <w:rsid w:val="005C2086"/>
    <w:rsid w:val="005C416E"/>
    <w:rsid w:val="005D5F00"/>
    <w:rsid w:val="005E2A4B"/>
    <w:rsid w:val="005F092F"/>
    <w:rsid w:val="005F0999"/>
    <w:rsid w:val="005F2FE6"/>
    <w:rsid w:val="005F4139"/>
    <w:rsid w:val="005F619A"/>
    <w:rsid w:val="00606175"/>
    <w:rsid w:val="00606545"/>
    <w:rsid w:val="00626033"/>
    <w:rsid w:val="00640877"/>
    <w:rsid w:val="00641F98"/>
    <w:rsid w:val="006438C8"/>
    <w:rsid w:val="0064620C"/>
    <w:rsid w:val="0065700D"/>
    <w:rsid w:val="00666653"/>
    <w:rsid w:val="00682D64"/>
    <w:rsid w:val="00682F5D"/>
    <w:rsid w:val="00684B90"/>
    <w:rsid w:val="006852AB"/>
    <w:rsid w:val="006862E0"/>
    <w:rsid w:val="0069044C"/>
    <w:rsid w:val="00692B24"/>
    <w:rsid w:val="006A3360"/>
    <w:rsid w:val="006A4856"/>
    <w:rsid w:val="006B0F24"/>
    <w:rsid w:val="006B2A53"/>
    <w:rsid w:val="006B63F3"/>
    <w:rsid w:val="006B79CD"/>
    <w:rsid w:val="006C1021"/>
    <w:rsid w:val="006C4367"/>
    <w:rsid w:val="006C67CD"/>
    <w:rsid w:val="006C750B"/>
    <w:rsid w:val="006D2F95"/>
    <w:rsid w:val="006E6923"/>
    <w:rsid w:val="007035FE"/>
    <w:rsid w:val="00703649"/>
    <w:rsid w:val="00704E90"/>
    <w:rsid w:val="00715358"/>
    <w:rsid w:val="00715952"/>
    <w:rsid w:val="00724C0C"/>
    <w:rsid w:val="007263BF"/>
    <w:rsid w:val="00741A72"/>
    <w:rsid w:val="007432CC"/>
    <w:rsid w:val="00752312"/>
    <w:rsid w:val="00753C71"/>
    <w:rsid w:val="00763590"/>
    <w:rsid w:val="00772D9B"/>
    <w:rsid w:val="00777B85"/>
    <w:rsid w:val="00780BB4"/>
    <w:rsid w:val="0078439D"/>
    <w:rsid w:val="007B6413"/>
    <w:rsid w:val="007C06EC"/>
    <w:rsid w:val="007C0742"/>
    <w:rsid w:val="007C52DC"/>
    <w:rsid w:val="007C781A"/>
    <w:rsid w:val="007D04C0"/>
    <w:rsid w:val="007E3C3B"/>
    <w:rsid w:val="007E6570"/>
    <w:rsid w:val="007E7F43"/>
    <w:rsid w:val="00804AD7"/>
    <w:rsid w:val="00841B27"/>
    <w:rsid w:val="00846EAE"/>
    <w:rsid w:val="00854637"/>
    <w:rsid w:val="00860A76"/>
    <w:rsid w:val="00867154"/>
    <w:rsid w:val="00874AFF"/>
    <w:rsid w:val="0087623B"/>
    <w:rsid w:val="00882D5D"/>
    <w:rsid w:val="00883F7D"/>
    <w:rsid w:val="00885F43"/>
    <w:rsid w:val="008877BF"/>
    <w:rsid w:val="008A354E"/>
    <w:rsid w:val="008A763C"/>
    <w:rsid w:val="008B2B21"/>
    <w:rsid w:val="008C1F13"/>
    <w:rsid w:val="008C3D14"/>
    <w:rsid w:val="008D4CE7"/>
    <w:rsid w:val="008F079A"/>
    <w:rsid w:val="008F55C5"/>
    <w:rsid w:val="008F72B9"/>
    <w:rsid w:val="00902B97"/>
    <w:rsid w:val="009171A6"/>
    <w:rsid w:val="00924A6D"/>
    <w:rsid w:val="00931723"/>
    <w:rsid w:val="00937988"/>
    <w:rsid w:val="00942725"/>
    <w:rsid w:val="00942E85"/>
    <w:rsid w:val="0094575B"/>
    <w:rsid w:val="00953CAF"/>
    <w:rsid w:val="00970C37"/>
    <w:rsid w:val="0097108A"/>
    <w:rsid w:val="009726D6"/>
    <w:rsid w:val="00972967"/>
    <w:rsid w:val="0097609F"/>
    <w:rsid w:val="00986DD8"/>
    <w:rsid w:val="00990AD2"/>
    <w:rsid w:val="009914A2"/>
    <w:rsid w:val="00993A0E"/>
    <w:rsid w:val="009A052E"/>
    <w:rsid w:val="009A161E"/>
    <w:rsid w:val="009B03E5"/>
    <w:rsid w:val="009B2781"/>
    <w:rsid w:val="009B3CC0"/>
    <w:rsid w:val="009B5E8E"/>
    <w:rsid w:val="009D2949"/>
    <w:rsid w:val="009D36B6"/>
    <w:rsid w:val="009D3D2B"/>
    <w:rsid w:val="009D3F58"/>
    <w:rsid w:val="009D6DC4"/>
    <w:rsid w:val="009E1F52"/>
    <w:rsid w:val="00A0522C"/>
    <w:rsid w:val="00A0615F"/>
    <w:rsid w:val="00A10381"/>
    <w:rsid w:val="00A10444"/>
    <w:rsid w:val="00A23E64"/>
    <w:rsid w:val="00A3191D"/>
    <w:rsid w:val="00A33D91"/>
    <w:rsid w:val="00A359EC"/>
    <w:rsid w:val="00A36688"/>
    <w:rsid w:val="00A369ED"/>
    <w:rsid w:val="00A37B61"/>
    <w:rsid w:val="00A42F34"/>
    <w:rsid w:val="00A458DE"/>
    <w:rsid w:val="00A556B7"/>
    <w:rsid w:val="00A626E2"/>
    <w:rsid w:val="00A62B75"/>
    <w:rsid w:val="00A635A2"/>
    <w:rsid w:val="00A67142"/>
    <w:rsid w:val="00A72F6C"/>
    <w:rsid w:val="00A732F8"/>
    <w:rsid w:val="00A73672"/>
    <w:rsid w:val="00A75155"/>
    <w:rsid w:val="00A7725F"/>
    <w:rsid w:val="00A87205"/>
    <w:rsid w:val="00AA3050"/>
    <w:rsid w:val="00AA4820"/>
    <w:rsid w:val="00AA6347"/>
    <w:rsid w:val="00AA7AF1"/>
    <w:rsid w:val="00AB3B73"/>
    <w:rsid w:val="00AB676F"/>
    <w:rsid w:val="00AB72B4"/>
    <w:rsid w:val="00AC2B6A"/>
    <w:rsid w:val="00AD08EA"/>
    <w:rsid w:val="00AD5224"/>
    <w:rsid w:val="00AD6C6B"/>
    <w:rsid w:val="00AF3670"/>
    <w:rsid w:val="00AF65C2"/>
    <w:rsid w:val="00B0271D"/>
    <w:rsid w:val="00B02A92"/>
    <w:rsid w:val="00B14533"/>
    <w:rsid w:val="00B20910"/>
    <w:rsid w:val="00B22618"/>
    <w:rsid w:val="00B51D6C"/>
    <w:rsid w:val="00B56DFD"/>
    <w:rsid w:val="00B60B1B"/>
    <w:rsid w:val="00B7261E"/>
    <w:rsid w:val="00B72BF4"/>
    <w:rsid w:val="00B91852"/>
    <w:rsid w:val="00B93CC5"/>
    <w:rsid w:val="00B96342"/>
    <w:rsid w:val="00BA1282"/>
    <w:rsid w:val="00BA299C"/>
    <w:rsid w:val="00BA5B80"/>
    <w:rsid w:val="00BC767D"/>
    <w:rsid w:val="00BF37A5"/>
    <w:rsid w:val="00C05C9F"/>
    <w:rsid w:val="00C11FAE"/>
    <w:rsid w:val="00C15DB8"/>
    <w:rsid w:val="00C25D04"/>
    <w:rsid w:val="00C271F5"/>
    <w:rsid w:val="00C3123C"/>
    <w:rsid w:val="00C3192F"/>
    <w:rsid w:val="00C31A5A"/>
    <w:rsid w:val="00C467DC"/>
    <w:rsid w:val="00C55E99"/>
    <w:rsid w:val="00C5764C"/>
    <w:rsid w:val="00C6779F"/>
    <w:rsid w:val="00C75485"/>
    <w:rsid w:val="00C82EB5"/>
    <w:rsid w:val="00C836B7"/>
    <w:rsid w:val="00C8676A"/>
    <w:rsid w:val="00C87195"/>
    <w:rsid w:val="00C93DC6"/>
    <w:rsid w:val="00C95CA3"/>
    <w:rsid w:val="00C977CE"/>
    <w:rsid w:val="00CA00F0"/>
    <w:rsid w:val="00CA329D"/>
    <w:rsid w:val="00CA493D"/>
    <w:rsid w:val="00CB1D01"/>
    <w:rsid w:val="00CB3A1F"/>
    <w:rsid w:val="00CB4425"/>
    <w:rsid w:val="00CB4A90"/>
    <w:rsid w:val="00CB65C2"/>
    <w:rsid w:val="00CC2A13"/>
    <w:rsid w:val="00CC5DCC"/>
    <w:rsid w:val="00CC617D"/>
    <w:rsid w:val="00CC775F"/>
    <w:rsid w:val="00CD49AC"/>
    <w:rsid w:val="00CD72AC"/>
    <w:rsid w:val="00CE00D4"/>
    <w:rsid w:val="00CE052E"/>
    <w:rsid w:val="00CE44E2"/>
    <w:rsid w:val="00D05167"/>
    <w:rsid w:val="00D1203E"/>
    <w:rsid w:val="00D22A2F"/>
    <w:rsid w:val="00D23BCE"/>
    <w:rsid w:val="00D43E02"/>
    <w:rsid w:val="00D45C5E"/>
    <w:rsid w:val="00D47A19"/>
    <w:rsid w:val="00D47C0E"/>
    <w:rsid w:val="00D57B00"/>
    <w:rsid w:val="00D6436C"/>
    <w:rsid w:val="00D74C4D"/>
    <w:rsid w:val="00D777C0"/>
    <w:rsid w:val="00D815CD"/>
    <w:rsid w:val="00D82777"/>
    <w:rsid w:val="00D83C83"/>
    <w:rsid w:val="00D97C9A"/>
    <w:rsid w:val="00DA2F23"/>
    <w:rsid w:val="00DA52EC"/>
    <w:rsid w:val="00DA6D3F"/>
    <w:rsid w:val="00DB26AD"/>
    <w:rsid w:val="00DB2900"/>
    <w:rsid w:val="00DB4101"/>
    <w:rsid w:val="00DC4F23"/>
    <w:rsid w:val="00DC6202"/>
    <w:rsid w:val="00DF1F0C"/>
    <w:rsid w:val="00DF4DC1"/>
    <w:rsid w:val="00E05B0D"/>
    <w:rsid w:val="00E0756D"/>
    <w:rsid w:val="00E100A0"/>
    <w:rsid w:val="00E176B2"/>
    <w:rsid w:val="00E25506"/>
    <w:rsid w:val="00E3176B"/>
    <w:rsid w:val="00E31B53"/>
    <w:rsid w:val="00E352C5"/>
    <w:rsid w:val="00E3693C"/>
    <w:rsid w:val="00E4365A"/>
    <w:rsid w:val="00E45870"/>
    <w:rsid w:val="00E5117C"/>
    <w:rsid w:val="00E53BDB"/>
    <w:rsid w:val="00E64B2A"/>
    <w:rsid w:val="00E64E05"/>
    <w:rsid w:val="00E819B0"/>
    <w:rsid w:val="00E913F5"/>
    <w:rsid w:val="00E92CEE"/>
    <w:rsid w:val="00E96864"/>
    <w:rsid w:val="00EA34AB"/>
    <w:rsid w:val="00EA542E"/>
    <w:rsid w:val="00EA6FE2"/>
    <w:rsid w:val="00EB67AA"/>
    <w:rsid w:val="00EC77C1"/>
    <w:rsid w:val="00ED54B2"/>
    <w:rsid w:val="00EE26D5"/>
    <w:rsid w:val="00EE37A4"/>
    <w:rsid w:val="00EE7D9B"/>
    <w:rsid w:val="00EF3933"/>
    <w:rsid w:val="00EF4FF9"/>
    <w:rsid w:val="00EF5B95"/>
    <w:rsid w:val="00F01691"/>
    <w:rsid w:val="00F0253F"/>
    <w:rsid w:val="00F02C3F"/>
    <w:rsid w:val="00F1509C"/>
    <w:rsid w:val="00F34BFD"/>
    <w:rsid w:val="00F61C53"/>
    <w:rsid w:val="00F74097"/>
    <w:rsid w:val="00F80C30"/>
    <w:rsid w:val="00F863EE"/>
    <w:rsid w:val="00F94A3B"/>
    <w:rsid w:val="00F9732E"/>
    <w:rsid w:val="00FA79E9"/>
    <w:rsid w:val="00FB560F"/>
    <w:rsid w:val="00FD08CF"/>
    <w:rsid w:val="00FE30BC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24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F8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C767D"/>
    <w:rPr>
      <w:color w:val="808080"/>
    </w:rPr>
  </w:style>
  <w:style w:type="table" w:customStyle="1" w:styleId="TableGrid">
    <w:name w:val="TableGrid"/>
    <w:rsid w:val="00553F91"/>
    <w:pPr>
      <w:widowControl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4C4D"/>
    <w:pPr>
      <w:autoSpaceDE w:val="0"/>
      <w:autoSpaceDN w:val="0"/>
      <w:spacing w:line="321" w:lineRule="exact"/>
      <w:ind w:left="140" w:firstLine="0"/>
      <w:contextualSpacing w:val="0"/>
      <w:jc w:val="center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8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65</cp:revision>
  <dcterms:created xsi:type="dcterms:W3CDTF">2024-09-26T16:36:00Z</dcterms:created>
  <dcterms:modified xsi:type="dcterms:W3CDTF">2025-06-14T21:46:00Z</dcterms:modified>
</cp:coreProperties>
</file>